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4C1E" w14:textId="77777777" w:rsidR="00E223A8" w:rsidRPr="00C623AF" w:rsidRDefault="00E223A8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</w:p>
    <w:p w14:paraId="52A71721" w14:textId="3203EB29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ΕΠΩΝΥΜΟ</w:t>
      </w:r>
      <w:r w:rsidR="00153E83">
        <w:rPr>
          <w:rFonts w:ascii="Calibri" w:hAnsi="Calibri" w:cs="Calibri"/>
          <w:color w:val="16365D"/>
          <w:sz w:val="22"/>
          <w:szCs w:val="22"/>
          <w:lang w:val="el-GR"/>
        </w:rPr>
        <w:t>: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6F2F2D1E" w14:textId="5B61490D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ΟΝΟΜΑ </w:t>
      </w:r>
      <w:r w:rsidR="00153E83">
        <w:rPr>
          <w:rFonts w:ascii="Calibri" w:hAnsi="Calibri" w:cs="Calibri"/>
          <w:color w:val="16365D"/>
          <w:sz w:val="22"/>
          <w:szCs w:val="22"/>
          <w:lang w:val="el-GR"/>
        </w:rPr>
        <w:t>:</w:t>
      </w:r>
    </w:p>
    <w:p w14:paraId="7FE2D9D2" w14:textId="5ADDA9DF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ΟΝΟΜΑ ΠΑΤ</w:t>
      </w:r>
      <w:r w:rsidR="00153E83">
        <w:rPr>
          <w:rFonts w:ascii="Calibri" w:hAnsi="Calibri" w:cs="Calibri"/>
          <w:color w:val="16365D"/>
          <w:sz w:val="22"/>
          <w:szCs w:val="22"/>
          <w:lang w:val="el-GR"/>
        </w:rPr>
        <w:t>ΡΟΣ: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3CCB4C4B" w14:textId="04CAC521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622322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ΑΡ. ΜΗΤΡΩΟΥ ΣΧΟΛΗΣ </w:t>
      </w:r>
      <w:r w:rsidRPr="000E617B">
        <w:rPr>
          <w:rFonts w:ascii="Calibri" w:hAnsi="Calibri" w:cs="Calibri"/>
          <w:color w:val="622322"/>
          <w:sz w:val="22"/>
          <w:szCs w:val="22"/>
          <w:lang w:val="el-GR"/>
        </w:rPr>
        <w:t xml:space="preserve">1572 </w:t>
      </w:r>
      <w:r w:rsidR="00153E83">
        <w:rPr>
          <w:rFonts w:ascii="Calibri" w:hAnsi="Calibri" w:cs="Calibri"/>
          <w:color w:val="622322"/>
          <w:sz w:val="22"/>
          <w:szCs w:val="22"/>
          <w:lang w:val="el-GR"/>
        </w:rPr>
        <w:t>-</w:t>
      </w:r>
    </w:p>
    <w:p w14:paraId="5E3AAE97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</w:p>
    <w:p w14:paraId="0C48AC6D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Δ/ΝΣΗ ΜΟΝΙΜΗΣ ΚΑΤΟΙΚΙΑΣ </w:t>
      </w:r>
    </w:p>
    <w:p w14:paraId="5B0B95B5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ΠΟΛΗ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667B1EDD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ΟΔΟΣ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1C5BE386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ΑΡΙΘΜΟΣ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0C3439FD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ΤΑΧ. ΚΩΔΙΚΑΣ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4AA15C20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ΤΗΛ</w:t>
      </w:r>
      <w:r w:rsidR="00312B5F" w:rsidRPr="000E617B">
        <w:rPr>
          <w:rFonts w:ascii="Calibri" w:hAnsi="Calibri" w:cs="Calibri"/>
          <w:color w:val="16365D"/>
          <w:sz w:val="22"/>
          <w:szCs w:val="22"/>
          <w:lang w:val="el-GR"/>
        </w:rPr>
        <w:t>: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2B5820D3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ΚΙΝΗΤΟ ΤΗΛ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6EF01963" w14:textId="77777777" w:rsidR="00312B5F" w:rsidRPr="000E617B" w:rsidRDefault="00312B5F" w:rsidP="00C623AF">
      <w:pPr>
        <w:pStyle w:val="Default"/>
        <w:jc w:val="both"/>
        <w:rPr>
          <w:rFonts w:ascii="Calibri" w:hAnsi="Calibri" w:cs="Calibri"/>
          <w:color w:val="C00000"/>
          <w:sz w:val="22"/>
          <w:szCs w:val="22"/>
          <w:lang w:val="el-GR"/>
        </w:rPr>
      </w:pPr>
      <w:r w:rsidRPr="000E617B">
        <w:rPr>
          <w:rFonts w:ascii="Calibri" w:hAnsi="Calibri" w:cs="Calibri"/>
          <w:color w:val="C00000"/>
          <w:sz w:val="22"/>
          <w:szCs w:val="22"/>
        </w:rPr>
        <w:t>E</w:t>
      </w:r>
      <w:r w:rsidRPr="000E617B">
        <w:rPr>
          <w:rFonts w:ascii="Calibri" w:hAnsi="Calibri" w:cs="Calibri"/>
          <w:color w:val="C00000"/>
          <w:sz w:val="22"/>
          <w:szCs w:val="22"/>
          <w:lang w:val="el-GR"/>
        </w:rPr>
        <w:t>-</w:t>
      </w:r>
      <w:r w:rsidRPr="000E617B">
        <w:rPr>
          <w:rFonts w:ascii="Calibri" w:hAnsi="Calibri" w:cs="Calibri"/>
          <w:color w:val="C00000"/>
          <w:sz w:val="22"/>
          <w:szCs w:val="22"/>
        </w:rPr>
        <w:t>mail</w:t>
      </w:r>
      <w:r w:rsidRPr="000E617B">
        <w:rPr>
          <w:rFonts w:ascii="Calibri" w:hAnsi="Calibri" w:cs="Calibri"/>
          <w:color w:val="C00000"/>
          <w:sz w:val="22"/>
          <w:szCs w:val="22"/>
          <w:lang w:val="el-GR"/>
        </w:rPr>
        <w:t>.</w:t>
      </w:r>
      <w:r w:rsidR="00C623AF" w:rsidRPr="000E617B">
        <w:rPr>
          <w:rFonts w:ascii="Calibri" w:hAnsi="Calibri" w:cs="Calibri"/>
          <w:color w:val="C00000"/>
          <w:sz w:val="22"/>
          <w:szCs w:val="22"/>
          <w:lang w:val="el-GR"/>
        </w:rPr>
        <w:t>:</w:t>
      </w:r>
      <w:r w:rsidRPr="000E617B">
        <w:rPr>
          <w:rFonts w:ascii="Calibri" w:hAnsi="Calibri" w:cs="Calibri"/>
          <w:color w:val="C00000"/>
          <w:sz w:val="22"/>
          <w:szCs w:val="22"/>
          <w:lang w:val="el-GR"/>
        </w:rPr>
        <w:t xml:space="preserve"> …………………………………………………………. </w:t>
      </w:r>
    </w:p>
    <w:p w14:paraId="0C0AE9E6" w14:textId="77777777" w:rsidR="00F7044E" w:rsidRPr="00153E83" w:rsidRDefault="00F7044E" w:rsidP="00C623AF">
      <w:pPr>
        <w:pStyle w:val="Default"/>
        <w:jc w:val="both"/>
        <w:rPr>
          <w:rFonts w:ascii="Calibri" w:hAnsi="Calibri" w:cs="Calibri"/>
          <w:b/>
          <w:bCs/>
          <w:color w:val="C00000"/>
          <w:lang w:val="el-GR"/>
        </w:rPr>
      </w:pPr>
      <w:r w:rsidRPr="00153E83">
        <w:rPr>
          <w:rFonts w:ascii="Calibri" w:hAnsi="Calibri" w:cs="Calibri"/>
          <w:b/>
          <w:bCs/>
          <w:color w:val="C00000"/>
          <w:lang w:val="el-GR"/>
        </w:rPr>
        <w:t>Μέσος όρος βαθμολογίας</w:t>
      </w:r>
      <w:r w:rsidR="00C623AF" w:rsidRPr="00153E83">
        <w:rPr>
          <w:rFonts w:ascii="Calibri" w:hAnsi="Calibri" w:cs="Calibri"/>
          <w:b/>
          <w:bCs/>
          <w:color w:val="C00000"/>
          <w:lang w:val="el-GR"/>
        </w:rPr>
        <w:t>*</w:t>
      </w:r>
      <w:r w:rsidRPr="00153E83">
        <w:rPr>
          <w:rFonts w:ascii="Calibri" w:hAnsi="Calibri" w:cs="Calibri"/>
          <w:b/>
          <w:bCs/>
          <w:color w:val="C00000"/>
          <w:lang w:val="el-GR"/>
        </w:rPr>
        <w:t xml:space="preserve">:………………………………… </w:t>
      </w:r>
    </w:p>
    <w:p w14:paraId="19BBC4A5" w14:textId="77777777" w:rsidR="00C623AF" w:rsidRPr="000E617B" w:rsidRDefault="00C623AF" w:rsidP="00C623AF">
      <w:pPr>
        <w:pStyle w:val="Default"/>
        <w:jc w:val="both"/>
        <w:rPr>
          <w:rFonts w:ascii="Calibri" w:hAnsi="Calibri" w:cs="Calibri"/>
          <w:color w:val="C00000"/>
          <w:sz w:val="22"/>
          <w:szCs w:val="22"/>
          <w:lang w:val="el-GR"/>
        </w:rPr>
      </w:pPr>
    </w:p>
    <w:p w14:paraId="3295094C" w14:textId="7F5601F5" w:rsidR="0028791A" w:rsidRDefault="009B77DC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Παρακαλώ να κάνετε δεκτή την αίτηση συμμετοχής μου στο πρόγραμμα </w:t>
      </w:r>
      <w:r w:rsidRPr="000E617B">
        <w:rPr>
          <w:rFonts w:ascii="Calibri" w:hAnsi="Calibri" w:cs="Calibri"/>
          <w:color w:val="16365D"/>
          <w:sz w:val="22"/>
          <w:szCs w:val="22"/>
        </w:rPr>
        <w:t>ERASMUS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+ για</w:t>
      </w:r>
      <w:r w:rsidR="00EC650D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το </w:t>
      </w:r>
      <w:r w:rsidR="0028791A">
        <w:rPr>
          <w:rFonts w:ascii="Calibri" w:hAnsi="Calibri" w:cs="Calibri"/>
          <w:color w:val="16365D"/>
          <w:sz w:val="22"/>
          <w:szCs w:val="22"/>
          <w:lang w:val="el-GR"/>
        </w:rPr>
        <w:t>εξάμηνο:</w:t>
      </w:r>
    </w:p>
    <w:p w14:paraId="5373A83C" w14:textId="2A2A09ED" w:rsidR="00F539EF" w:rsidRPr="000E617B" w:rsidRDefault="0028791A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  <w:r w:rsidR="00EC650D" w:rsidRPr="0028791A">
        <w:rPr>
          <w:rFonts w:ascii="Calibri" w:hAnsi="Calibri" w:cs="Calibri"/>
          <w:b/>
          <w:bCs/>
          <w:color w:val="16365D"/>
          <w:sz w:val="22"/>
          <w:szCs w:val="22"/>
          <w:lang w:val="el-GR"/>
        </w:rPr>
        <w:t xml:space="preserve">Χειμερινό </w:t>
      </w:r>
      <w:r w:rsidR="00F7044E" w:rsidRPr="0028791A">
        <w:rPr>
          <w:rFonts w:ascii="Calibri" w:hAnsi="Calibri" w:cs="Calibri"/>
          <w:b/>
          <w:bCs/>
          <w:color w:val="16365D"/>
          <w:sz w:val="22"/>
          <w:szCs w:val="22"/>
          <w:lang w:val="el-GR"/>
        </w:rPr>
        <w:t xml:space="preserve">/ </w:t>
      </w:r>
      <w:r w:rsidR="00EC650D" w:rsidRPr="0028791A">
        <w:rPr>
          <w:rFonts w:ascii="Calibri" w:hAnsi="Calibri" w:cs="Calibri"/>
          <w:b/>
          <w:bCs/>
          <w:color w:val="16365D"/>
          <w:sz w:val="22"/>
          <w:szCs w:val="22"/>
          <w:lang w:val="el-GR"/>
        </w:rPr>
        <w:t>Εαρινό</w:t>
      </w:r>
      <w:r>
        <w:rPr>
          <w:rFonts w:ascii="Calibri" w:hAnsi="Calibri" w:cs="Calibri"/>
          <w:color w:val="16365D"/>
          <w:sz w:val="22"/>
          <w:szCs w:val="22"/>
          <w:lang w:val="el-GR"/>
        </w:rPr>
        <w:t xml:space="preserve"> (επιλέξτε ένα από τα δύο)</w:t>
      </w:r>
      <w:r w:rsidR="00DD3BDA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color w:val="16365D"/>
          <w:sz w:val="22"/>
          <w:szCs w:val="22"/>
          <w:lang w:val="el-GR"/>
        </w:rPr>
        <w:t>στ</w:t>
      </w:r>
      <w:r w:rsidR="009B77DC" w:rsidRPr="000E617B">
        <w:rPr>
          <w:rFonts w:ascii="Calibri" w:hAnsi="Calibri" w:cs="Calibri"/>
          <w:color w:val="16365D"/>
          <w:sz w:val="22"/>
          <w:szCs w:val="22"/>
          <w:lang w:val="el-GR"/>
        </w:rPr>
        <w:t>ο συνεργαζόμενο με το Τμήμα μας Πανεπιστήμιο</w:t>
      </w:r>
      <w:r>
        <w:rPr>
          <w:rFonts w:ascii="Calibri" w:hAnsi="Calibri" w:cs="Calibri"/>
          <w:color w:val="16365D"/>
          <w:sz w:val="22"/>
          <w:szCs w:val="22"/>
          <w:lang w:val="el-GR"/>
        </w:rPr>
        <w:t xml:space="preserve"> με την εξής σειρά προτίμησης</w:t>
      </w:r>
    </w:p>
    <w:p w14:paraId="1709EBC7" w14:textId="601F1963" w:rsidR="00CC3EF8" w:rsidRPr="000E617B" w:rsidRDefault="00CC3EF8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F539EF" w:rsidRPr="00153E83" w14:paraId="08DC7D25" w14:textId="77777777" w:rsidTr="000E617B">
        <w:tc>
          <w:tcPr>
            <w:tcW w:w="9781" w:type="dxa"/>
            <w:shd w:val="clear" w:color="auto" w:fill="auto"/>
            <w:vAlign w:val="center"/>
          </w:tcPr>
          <w:p w14:paraId="72A6ECEF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153E83" w14:paraId="2809A16C" w14:textId="77777777" w:rsidTr="000E617B">
        <w:tc>
          <w:tcPr>
            <w:tcW w:w="9781" w:type="dxa"/>
            <w:shd w:val="clear" w:color="auto" w:fill="auto"/>
            <w:vAlign w:val="center"/>
          </w:tcPr>
          <w:p w14:paraId="0DB9B2B6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153E83" w14:paraId="6B9B3863" w14:textId="77777777" w:rsidTr="000E617B">
        <w:tc>
          <w:tcPr>
            <w:tcW w:w="9781" w:type="dxa"/>
            <w:shd w:val="clear" w:color="auto" w:fill="auto"/>
            <w:vAlign w:val="center"/>
          </w:tcPr>
          <w:p w14:paraId="148273A5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153E83" w14:paraId="6FCCA02A" w14:textId="77777777" w:rsidTr="000E617B">
        <w:tc>
          <w:tcPr>
            <w:tcW w:w="9781" w:type="dxa"/>
            <w:shd w:val="clear" w:color="auto" w:fill="auto"/>
            <w:vAlign w:val="center"/>
          </w:tcPr>
          <w:p w14:paraId="3CCF17B0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153E83" w14:paraId="049427A8" w14:textId="77777777" w:rsidTr="000E617B">
        <w:tc>
          <w:tcPr>
            <w:tcW w:w="9781" w:type="dxa"/>
            <w:shd w:val="clear" w:color="auto" w:fill="auto"/>
            <w:vAlign w:val="center"/>
          </w:tcPr>
          <w:p w14:paraId="1829544F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153E83" w14:paraId="26A28A08" w14:textId="77777777" w:rsidTr="000E617B">
        <w:tc>
          <w:tcPr>
            <w:tcW w:w="9781" w:type="dxa"/>
            <w:shd w:val="clear" w:color="auto" w:fill="auto"/>
            <w:vAlign w:val="center"/>
          </w:tcPr>
          <w:p w14:paraId="42C1FA0D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153E83" w14:paraId="50A605E5" w14:textId="77777777" w:rsidTr="000E617B">
        <w:tc>
          <w:tcPr>
            <w:tcW w:w="9781" w:type="dxa"/>
            <w:shd w:val="clear" w:color="auto" w:fill="auto"/>
            <w:vAlign w:val="center"/>
          </w:tcPr>
          <w:p w14:paraId="44962F6B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153E83" w14:paraId="1ABD2F28" w14:textId="77777777" w:rsidTr="000E617B">
        <w:tc>
          <w:tcPr>
            <w:tcW w:w="9781" w:type="dxa"/>
            <w:shd w:val="clear" w:color="auto" w:fill="auto"/>
            <w:vAlign w:val="center"/>
          </w:tcPr>
          <w:p w14:paraId="0C3CFCDC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E223A8" w:rsidRPr="00153E83" w14:paraId="7723D9FC" w14:textId="77777777" w:rsidTr="000E617B">
        <w:tc>
          <w:tcPr>
            <w:tcW w:w="9781" w:type="dxa"/>
            <w:shd w:val="clear" w:color="auto" w:fill="auto"/>
            <w:vAlign w:val="center"/>
          </w:tcPr>
          <w:p w14:paraId="66C6E3F3" w14:textId="77777777" w:rsidR="00E223A8" w:rsidRPr="000E617B" w:rsidRDefault="00E223A8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E223A8" w:rsidRPr="00153E83" w14:paraId="6CBC0887" w14:textId="77777777" w:rsidTr="000E617B">
        <w:tc>
          <w:tcPr>
            <w:tcW w:w="9781" w:type="dxa"/>
            <w:shd w:val="clear" w:color="auto" w:fill="auto"/>
            <w:vAlign w:val="center"/>
          </w:tcPr>
          <w:p w14:paraId="356E8A4A" w14:textId="77777777" w:rsidR="00E223A8" w:rsidRPr="000E617B" w:rsidRDefault="00E223A8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E223A8" w:rsidRPr="00153E83" w14:paraId="0EF09427" w14:textId="77777777" w:rsidTr="000E617B">
        <w:tc>
          <w:tcPr>
            <w:tcW w:w="9781" w:type="dxa"/>
            <w:shd w:val="clear" w:color="auto" w:fill="auto"/>
            <w:vAlign w:val="center"/>
          </w:tcPr>
          <w:p w14:paraId="04A02679" w14:textId="77777777" w:rsidR="00E223A8" w:rsidRPr="000E617B" w:rsidRDefault="00E223A8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</w:tbl>
    <w:p w14:paraId="3E704561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</w:p>
    <w:p w14:paraId="74227054" w14:textId="77777777" w:rsidR="00630DAF" w:rsidRPr="000E617B" w:rsidRDefault="00630DAF" w:rsidP="00C623AF">
      <w:pPr>
        <w:pStyle w:val="Default"/>
        <w:jc w:val="center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Αθήνα,     /      /20</w:t>
      </w:r>
      <w:r w:rsidR="00F539EF" w:rsidRPr="000E617B">
        <w:rPr>
          <w:rFonts w:ascii="Calibri" w:hAnsi="Calibri" w:cs="Calibri"/>
          <w:color w:val="16365D"/>
          <w:sz w:val="22"/>
          <w:szCs w:val="22"/>
          <w:lang w:val="el-GR"/>
        </w:rPr>
        <w:t>2</w:t>
      </w:r>
    </w:p>
    <w:p w14:paraId="683C3B67" w14:textId="77777777" w:rsidR="00630DAF" w:rsidRPr="000E617B" w:rsidRDefault="00630DAF" w:rsidP="00C623AF">
      <w:pPr>
        <w:pStyle w:val="Default"/>
        <w:jc w:val="center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Ο,</w:t>
      </w:r>
      <w:r w:rsidR="009B77DC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Η αιτών/ούσα</w:t>
      </w:r>
    </w:p>
    <w:p w14:paraId="69BFC60B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630DAF" w:rsidRPr="000E617B" w:rsidSect="00802B13">
      <w:headerReference w:type="default" r:id="rId8"/>
      <w:footerReference w:type="default" r:id="rId9"/>
      <w:pgSz w:w="11907" w:h="16840" w:code="9"/>
      <w:pgMar w:top="851" w:right="1242" w:bottom="144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6712" w14:textId="77777777" w:rsidR="00073730" w:rsidRDefault="00073730" w:rsidP="00E223A8">
      <w:pPr>
        <w:spacing w:after="0" w:line="240" w:lineRule="auto"/>
      </w:pPr>
      <w:r>
        <w:separator/>
      </w:r>
    </w:p>
  </w:endnote>
  <w:endnote w:type="continuationSeparator" w:id="0">
    <w:p w14:paraId="0E67FD07" w14:textId="77777777" w:rsidR="00073730" w:rsidRDefault="00073730" w:rsidP="00E2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6C73" w14:textId="77777777" w:rsidR="00CC3EF8" w:rsidRPr="00CC3EF8" w:rsidRDefault="00CC3EF8" w:rsidP="001D1908">
    <w:pPr>
      <w:pStyle w:val="a5"/>
      <w:tabs>
        <w:tab w:val="clear" w:pos="8306"/>
      </w:tabs>
      <w:spacing w:after="0" w:line="240" w:lineRule="auto"/>
      <w:ind w:right="-80"/>
      <w:jc w:val="both"/>
      <w:rPr>
        <w:color w:val="FF0000"/>
        <w:lang w:val="el-GR"/>
      </w:rPr>
    </w:pPr>
    <w:r w:rsidRPr="00CC3EF8">
      <w:rPr>
        <w:color w:val="FF0000"/>
        <w:lang w:val="el-GR"/>
      </w:rPr>
      <w:t>Όλα τα στοιχεία είναι υποχρεωτικά.</w:t>
    </w:r>
  </w:p>
  <w:p w14:paraId="73A35FC6" w14:textId="77777777" w:rsidR="00C623AF" w:rsidRPr="00CC3EF8" w:rsidRDefault="00C623AF" w:rsidP="001D1908">
    <w:pPr>
      <w:pStyle w:val="a5"/>
      <w:numPr>
        <w:ilvl w:val="0"/>
        <w:numId w:val="2"/>
      </w:numPr>
      <w:tabs>
        <w:tab w:val="clear" w:pos="4153"/>
        <w:tab w:val="clear" w:pos="8306"/>
      </w:tabs>
      <w:spacing w:after="0" w:line="240" w:lineRule="auto"/>
      <w:ind w:left="0" w:right="-80" w:firstLine="0"/>
      <w:jc w:val="both"/>
      <w:rPr>
        <w:lang w:val="el-GR"/>
      </w:rPr>
    </w:pPr>
    <w:r w:rsidRPr="00CC3EF8">
      <w:rPr>
        <w:lang w:val="el-GR"/>
      </w:rPr>
      <w:t xml:space="preserve">Γραμματοσειρά </w:t>
    </w:r>
    <w:r w:rsidR="00CC3EF8" w:rsidRPr="00CC3EF8">
      <w:t>Calibri</w:t>
    </w:r>
    <w:r w:rsidR="00CC3EF8" w:rsidRPr="00CC3EF8">
      <w:rPr>
        <w:lang w:val="el-GR"/>
      </w:rPr>
      <w:t xml:space="preserve"> 11</w:t>
    </w:r>
  </w:p>
  <w:p w14:paraId="5D9E33A0" w14:textId="77777777" w:rsidR="00CC3EF8" w:rsidRPr="00CC3EF8" w:rsidRDefault="001D1908" w:rsidP="001D1908">
    <w:pPr>
      <w:pStyle w:val="a5"/>
      <w:numPr>
        <w:ilvl w:val="0"/>
        <w:numId w:val="2"/>
      </w:numPr>
      <w:tabs>
        <w:tab w:val="clear" w:pos="4153"/>
        <w:tab w:val="clear" w:pos="8306"/>
      </w:tabs>
      <w:spacing w:after="0" w:line="240" w:lineRule="auto"/>
      <w:ind w:left="0" w:right="-80" w:firstLine="0"/>
      <w:jc w:val="both"/>
      <w:rPr>
        <w:lang w:val="el-GR"/>
      </w:rPr>
    </w:pPr>
    <w:r>
      <w:rPr>
        <w:lang w:val="el-GR"/>
      </w:rPr>
      <w:t>*</w:t>
    </w:r>
    <w:r w:rsidR="00CC3EF8" w:rsidRPr="00CC3EF8">
      <w:rPr>
        <w:lang w:val="el-GR"/>
      </w:rPr>
      <w:t>Ο Μ.Ο.</w:t>
    </w:r>
    <w:r w:rsidR="00802DA8">
      <w:rPr>
        <w:lang w:val="el-GR"/>
      </w:rPr>
      <w:t xml:space="preserve"> </w:t>
    </w:r>
    <w:r w:rsidR="00340D23" w:rsidRPr="00CC3EF8">
      <w:rPr>
        <w:lang w:val="el-GR"/>
      </w:rPr>
      <w:t>υπολογίζε</w:t>
    </w:r>
    <w:r w:rsidR="00340D23">
      <w:rPr>
        <w:lang w:val="el-GR"/>
      </w:rPr>
      <w:t>ται</w:t>
    </w:r>
    <w:r w:rsidR="00CC3EF8" w:rsidRPr="00CC3EF8">
      <w:rPr>
        <w:lang w:val="el-GR"/>
      </w:rPr>
      <w:t xml:space="preserve"> από τη συνολική βαθμολογία των μαθημάτων που υπάρχουν στο </w:t>
    </w:r>
    <w:proofErr w:type="spellStart"/>
    <w:r w:rsidR="00CC3EF8" w:rsidRPr="00CC3EF8">
      <w:rPr>
        <w:lang w:val="el-GR"/>
      </w:rPr>
      <w:t>my-studies</w:t>
    </w:r>
    <w:proofErr w:type="spellEnd"/>
  </w:p>
  <w:p w14:paraId="192F7557" w14:textId="77777777" w:rsidR="00CC3EF8" w:rsidRPr="00CC3EF8" w:rsidRDefault="00CC3EF8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90CB" w14:textId="77777777" w:rsidR="00073730" w:rsidRDefault="00073730" w:rsidP="00E223A8">
      <w:pPr>
        <w:spacing w:after="0" w:line="240" w:lineRule="auto"/>
      </w:pPr>
      <w:r>
        <w:separator/>
      </w:r>
    </w:p>
  </w:footnote>
  <w:footnote w:type="continuationSeparator" w:id="0">
    <w:p w14:paraId="1C287BD2" w14:textId="77777777" w:rsidR="00073730" w:rsidRDefault="00073730" w:rsidP="00E2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8829" w14:textId="508474FD" w:rsidR="00C623AF" w:rsidRDefault="00204B76" w:rsidP="00C623AF">
    <w:pPr>
      <w:pStyle w:val="a4"/>
      <w:spacing w:after="0" w:line="240" w:lineRule="auto"/>
      <w:jc w:val="both"/>
      <w:rPr>
        <w:rFonts w:cs="Arial"/>
        <w:color w:val="622322"/>
        <w:lang w:val="el-GR"/>
      </w:rPr>
    </w:pPr>
    <w:r>
      <w:rPr>
        <w:rFonts w:cs="Arial"/>
        <w:noProof/>
        <w:color w:val="622322"/>
        <w:lang w:val="el-GR"/>
      </w:rPr>
      <w:drawing>
        <wp:inline distT="0" distB="0" distL="0" distR="0" wp14:anchorId="47F2A19A" wp14:editId="7BB45742">
          <wp:extent cx="2933700" cy="168592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8946" w14:textId="77777777" w:rsidR="00E223A8" w:rsidRPr="00C623AF" w:rsidRDefault="00E223A8" w:rsidP="00C623AF">
    <w:pPr>
      <w:pStyle w:val="a4"/>
      <w:spacing w:after="0" w:line="240" w:lineRule="auto"/>
      <w:ind w:left="284"/>
      <w:jc w:val="both"/>
      <w:rPr>
        <w:rFonts w:cs="Arial"/>
        <w:color w:val="622322"/>
        <w:lang w:val="el-GR"/>
      </w:rPr>
    </w:pPr>
    <w:r w:rsidRPr="00C623AF">
      <w:rPr>
        <w:rFonts w:cs="Arial"/>
        <w:color w:val="622322"/>
        <w:lang w:val="el-GR"/>
      </w:rPr>
      <w:t xml:space="preserve">ΤΜΗΜΑ ΙΣΠΑΝΙΚΗΣ ΓΛΩΣΣΑΣ ΚΑΙ ΦΙΛΟΛΟΓΙΑΣ </w:t>
    </w:r>
  </w:p>
  <w:p w14:paraId="3E44305A" w14:textId="77777777" w:rsidR="00E223A8" w:rsidRPr="00802DA8" w:rsidRDefault="00E223A8" w:rsidP="00C623AF">
    <w:pPr>
      <w:pStyle w:val="a4"/>
      <w:spacing w:after="0" w:line="240" w:lineRule="auto"/>
      <w:jc w:val="both"/>
      <w:rPr>
        <w:rFonts w:cs="Arial"/>
        <w:lang w:val="el-GR"/>
      </w:rPr>
    </w:pPr>
  </w:p>
  <w:p w14:paraId="58FFB227" w14:textId="77777777" w:rsidR="00C623AF" w:rsidRPr="00C623AF" w:rsidRDefault="00C623AF" w:rsidP="00C623AF">
    <w:pPr>
      <w:pStyle w:val="Default"/>
      <w:jc w:val="both"/>
      <w:rPr>
        <w:rFonts w:ascii="Calibri" w:hAnsi="Calibri" w:cs="Arial"/>
        <w:b/>
        <w:bCs/>
        <w:color w:val="16365D"/>
        <w:spacing w:val="40"/>
        <w:sz w:val="22"/>
        <w:szCs w:val="22"/>
        <w:lang w:val="el-GR"/>
      </w:rPr>
    </w:pPr>
    <w:r w:rsidRPr="00C623AF">
      <w:rPr>
        <w:rFonts w:ascii="Calibri" w:hAnsi="Calibri" w:cs="Arial"/>
        <w:b/>
        <w:bCs/>
        <w:color w:val="16365D"/>
        <w:spacing w:val="40"/>
        <w:sz w:val="22"/>
        <w:szCs w:val="22"/>
        <w:lang w:val="el-GR"/>
      </w:rPr>
      <w:t>Αίτηση</w:t>
    </w:r>
  </w:p>
  <w:p w14:paraId="64626A9E" w14:textId="77777777" w:rsidR="00C623AF" w:rsidRPr="00C623AF" w:rsidRDefault="00C623AF" w:rsidP="00C623AF">
    <w:pPr>
      <w:pStyle w:val="Default"/>
      <w:tabs>
        <w:tab w:val="left" w:pos="2028"/>
      </w:tabs>
      <w:jc w:val="both"/>
      <w:rPr>
        <w:rFonts w:ascii="Calibri" w:hAnsi="Calibri" w:cs="Arial"/>
        <w:color w:val="16365D"/>
        <w:sz w:val="22"/>
        <w:szCs w:val="22"/>
        <w:lang w:val="el-GR"/>
      </w:rPr>
    </w:pPr>
    <w:r>
      <w:rPr>
        <w:rFonts w:ascii="Calibri" w:hAnsi="Calibri" w:cs="Arial"/>
        <w:color w:val="16365D"/>
        <w:sz w:val="22"/>
        <w:szCs w:val="22"/>
        <w:lang w:val="el-GR"/>
      </w:rPr>
      <w:tab/>
    </w:r>
  </w:p>
  <w:p w14:paraId="2EA1112E" w14:textId="77777777" w:rsidR="00C623AF" w:rsidRPr="00C623AF" w:rsidRDefault="00C623AF" w:rsidP="00C623AF">
    <w:pPr>
      <w:pStyle w:val="Default"/>
      <w:jc w:val="both"/>
      <w:rPr>
        <w:rFonts w:ascii="Calibri" w:hAnsi="Calibri" w:cs="Arial"/>
        <w:b/>
        <w:bCs/>
        <w:color w:val="16365D"/>
        <w:sz w:val="22"/>
        <w:szCs w:val="22"/>
        <w:lang w:val="el-GR"/>
      </w:rPr>
    </w:pPr>
    <w:r w:rsidRPr="00C623AF">
      <w:rPr>
        <w:rFonts w:ascii="Calibri" w:hAnsi="Calibri" w:cs="Arial"/>
        <w:b/>
        <w:bCs/>
        <w:color w:val="16365D"/>
        <w:sz w:val="22"/>
        <w:szCs w:val="22"/>
        <w:lang w:val="el-GR"/>
      </w:rPr>
      <w:t xml:space="preserve">Προς: </w:t>
    </w:r>
  </w:p>
  <w:p w14:paraId="741CED1F" w14:textId="77777777" w:rsidR="00C623AF" w:rsidRPr="00C623AF" w:rsidRDefault="00C623AF" w:rsidP="00C623AF">
    <w:pPr>
      <w:pStyle w:val="Default"/>
      <w:jc w:val="both"/>
      <w:rPr>
        <w:rFonts w:ascii="Calibri" w:hAnsi="Calibri" w:cs="Arial"/>
        <w:color w:val="16365D"/>
        <w:sz w:val="22"/>
        <w:szCs w:val="22"/>
        <w:lang w:val="el-GR"/>
      </w:rPr>
    </w:pPr>
    <w:r w:rsidRPr="00C623AF">
      <w:rPr>
        <w:rFonts w:ascii="Calibri" w:hAnsi="Calibri" w:cs="Arial"/>
        <w:color w:val="16365D"/>
        <w:sz w:val="22"/>
        <w:szCs w:val="22"/>
        <w:lang w:val="el-GR"/>
      </w:rPr>
      <w:t xml:space="preserve">Τους Ακαδημαϊκούς Υπευθύνους του Τμήματος   Ισπανικής Γλώσσας και Φιλολογία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074"/>
    <w:multiLevelType w:val="hybridMultilevel"/>
    <w:tmpl w:val="50680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13FF5"/>
    <w:multiLevelType w:val="hybridMultilevel"/>
    <w:tmpl w:val="A78C55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6996">
    <w:abstractNumId w:val="0"/>
  </w:num>
  <w:num w:numId="2" w16cid:durableId="29067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A"/>
    <w:rsid w:val="00073730"/>
    <w:rsid w:val="000E617B"/>
    <w:rsid w:val="000F3004"/>
    <w:rsid w:val="00153E83"/>
    <w:rsid w:val="001D1908"/>
    <w:rsid w:val="00204B76"/>
    <w:rsid w:val="0028791A"/>
    <w:rsid w:val="00312B5F"/>
    <w:rsid w:val="00340D23"/>
    <w:rsid w:val="003F43FF"/>
    <w:rsid w:val="005A14C2"/>
    <w:rsid w:val="0060237F"/>
    <w:rsid w:val="006037A6"/>
    <w:rsid w:val="00630DAF"/>
    <w:rsid w:val="006751E4"/>
    <w:rsid w:val="00683E1D"/>
    <w:rsid w:val="0069783D"/>
    <w:rsid w:val="006F230A"/>
    <w:rsid w:val="00705535"/>
    <w:rsid w:val="00802B13"/>
    <w:rsid w:val="00802DA8"/>
    <w:rsid w:val="009655EA"/>
    <w:rsid w:val="009B77DC"/>
    <w:rsid w:val="00A83C6C"/>
    <w:rsid w:val="00C30081"/>
    <w:rsid w:val="00C623AF"/>
    <w:rsid w:val="00C91979"/>
    <w:rsid w:val="00CC3EF8"/>
    <w:rsid w:val="00DD3BDA"/>
    <w:rsid w:val="00E223A8"/>
    <w:rsid w:val="00EC650D"/>
    <w:rsid w:val="00EE57D7"/>
    <w:rsid w:val="00F539EF"/>
    <w:rsid w:val="00F7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68EA1"/>
  <w14:defaultImageDpi w14:val="0"/>
  <w15:docId w15:val="{9AE58174-2406-4548-87B5-2F8ACC4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39"/>
    <w:rsid w:val="00F53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23A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E223A8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unhideWhenUsed/>
    <w:rsid w:val="00E223A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E223A8"/>
    <w:rPr>
      <w:sz w:val="22"/>
      <w:szCs w:val="22"/>
      <w:lang w:val="en-US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CC3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link w:val="-HTML"/>
    <w:uiPriority w:val="99"/>
    <w:semiHidden/>
    <w:rsid w:val="00CC3E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923C-89A0-438A-AD70-C674603B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telis g. kordas</dc:creator>
  <cp:keywords/>
  <dc:description/>
  <cp:lastModifiedBy>User</cp:lastModifiedBy>
  <cp:revision>4</cp:revision>
  <cp:lastPrinted>2020-04-09T07:48:00Z</cp:lastPrinted>
  <dcterms:created xsi:type="dcterms:W3CDTF">2023-03-06T11:51:00Z</dcterms:created>
  <dcterms:modified xsi:type="dcterms:W3CDTF">2023-03-07T08:47:00Z</dcterms:modified>
</cp:coreProperties>
</file>